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F3" w:rsidRDefault="00C927F3" w:rsidP="00C927F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927F3" w:rsidRDefault="00C927F3" w:rsidP="00C927F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C927F3" w:rsidRDefault="00C927F3" w:rsidP="00C927F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7F3" w:rsidRDefault="00C927F3" w:rsidP="00C927F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7F3" w:rsidRDefault="00C927F3" w:rsidP="00C92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12.2018 года № 1244</w:t>
      </w: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D58EB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D71592" w:rsidRDefault="00785A72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б утверждении </w:t>
      </w:r>
      <w:r w:rsidR="004C64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ы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</w:t>
      </w: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рушений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фере муниципального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контроля за </w:t>
      </w: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сп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льзованием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и охраной недр при </w:t>
      </w: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добыче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бщераспространенных полезных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ископаемых, а также при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строительстве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</w:t>
      </w: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дземных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сооружений, не связанных</w:t>
      </w:r>
      <w:r w:rsidR="00D7159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с добычей полезных ископаемых,  </w:t>
      </w:r>
    </w:p>
    <w:p w:rsidR="00D71592" w:rsidRDefault="00FC2D7E" w:rsidP="00FC2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Карталинского </w:t>
      </w:r>
    </w:p>
    <w:p w:rsidR="001C3961" w:rsidRDefault="00FC2D7E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FC2D7E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ьного района</w:t>
      </w:r>
    </w:p>
    <w:p w:rsidR="00D71592" w:rsidRDefault="00D71592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D58EB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D58EB" w:rsidRPr="001C3961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B91AA6" w:rsidRPr="001C3961" w:rsidRDefault="00785A72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оответствии со статьей 8.2 Федерального закона от 26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12.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08 года 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№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94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-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ления администрацией Карталинского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муниципал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ьного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района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функции по муниципальному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жилищному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ю,</w:t>
      </w:r>
    </w:p>
    <w:p w:rsidR="00785A72" w:rsidRPr="001C3961" w:rsidRDefault="00143157" w:rsidP="00C2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ОСТАНОВЛЯЕТ:</w:t>
      </w:r>
    </w:p>
    <w:p w:rsidR="00785A72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C2719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Утвердить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лагаемую </w:t>
      </w:r>
      <w:r w:rsidR="004C64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у </w:t>
      </w:r>
      <w:r w:rsidR="00D71592"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требований </w:t>
      </w:r>
      <w:r w:rsidR="00D71592"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фере муниципального контроля за</w:t>
      </w:r>
      <w:r w:rsidR="00D7159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D71592"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спользованием и охраной недр при добыче общераспространенных полезных ископаемых, а также при строительстве</w:t>
      </w:r>
      <w:r w:rsidR="00D7159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D71592"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одземных сооружений, не связанных</w:t>
      </w:r>
      <w:r w:rsidR="00D7159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D71592"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с добычей полезных ископаемых, </w:t>
      </w:r>
      <w:r w:rsidR="00D7159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а территории Карталинского муниципального района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143157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05322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B91AA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ставляю за собой.</w:t>
      </w:r>
    </w:p>
    <w:p w:rsidR="00405322" w:rsidRDefault="00405322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C6496" w:rsidRPr="004C6496" w:rsidRDefault="004C6496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4C6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57" w:rsidRPr="001C3961" w:rsidRDefault="0014315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УТВЕРЖДЕН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</w:p>
    <w:p w:rsidR="00143157" w:rsidRPr="001C3961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становлением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и</w:t>
      </w:r>
    </w:p>
    <w:p w:rsidR="002D6017" w:rsidRP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муниципального района</w:t>
      </w:r>
    </w:p>
    <w:p w:rsid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от </w:t>
      </w:r>
      <w:r w:rsidR="004E657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03.12.</w:t>
      </w: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18 года № </w:t>
      </w:r>
      <w:r w:rsidR="004E6573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244</w:t>
      </w:r>
    </w:p>
    <w:p w:rsidR="002D6017" w:rsidRPr="001C3961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2D6017" w:rsidRDefault="002D6017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B5A2E" w:rsidRDefault="00EB5A2E" w:rsidP="002D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495F0B" w:rsidRDefault="005F6846" w:rsidP="00D5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а</w:t>
      </w:r>
    </w:p>
    <w:p w:rsidR="00D54705" w:rsidRDefault="00D54705" w:rsidP="00D5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</w:t>
      </w:r>
    </w:p>
    <w:p w:rsidR="00D54705" w:rsidRDefault="00D54705" w:rsidP="00D5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требований </w:t>
      </w: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 сфере муниципального </w:t>
      </w:r>
    </w:p>
    <w:p w:rsidR="00D54705" w:rsidRDefault="00D54705" w:rsidP="00D5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я за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использованием и охраной недр </w:t>
      </w:r>
    </w:p>
    <w:p w:rsidR="00D54705" w:rsidRDefault="00D54705" w:rsidP="00D5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 добыче общераспространенных </w:t>
      </w:r>
    </w:p>
    <w:p w:rsidR="00D54705" w:rsidRDefault="00D54705" w:rsidP="00D5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лезных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скопаемых, а также при строительстве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D54705" w:rsidRDefault="00D54705" w:rsidP="00D5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одземных сооружений, не связанных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с добычей </w:t>
      </w:r>
    </w:p>
    <w:p w:rsidR="00D54705" w:rsidRDefault="00D54705" w:rsidP="00D5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лезных ископаемых,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</w:t>
      </w:r>
    </w:p>
    <w:p w:rsidR="005F6846" w:rsidRDefault="00D54705" w:rsidP="00D54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муниципального района</w:t>
      </w:r>
    </w:p>
    <w:p w:rsidR="002D6017" w:rsidRDefault="002D6017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D54705" w:rsidRPr="001C3961" w:rsidRDefault="00D54705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2D60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щие положения</w:t>
      </w:r>
    </w:p>
    <w:p w:rsid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P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 xml:space="preserve">1. Настоящая Программа </w:t>
      </w:r>
      <w:r w:rsidRPr="00785A72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требований </w:t>
      </w: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фере муниципального контроля за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использованием и охраной недр при добыче общераспространенных полезных ископаемых, а также при строительстве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одземных сооружений, не связанных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53171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с добычей полезных ископаемых,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на территории Карталинского муниципального района (далее именуется – Программа) </w:t>
      </w:r>
      <w:r w:rsidRPr="00970BF4">
        <w:rPr>
          <w:rFonts w:ascii="Times New Roman" w:hAnsi="Times New Roman" w:cs="Times New Roman"/>
          <w:sz w:val="28"/>
          <w:szCs w:val="28"/>
        </w:rPr>
        <w:t>разработан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в сфер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Карталинского  муниципального района (</w:t>
      </w:r>
      <w:r w:rsidR="00587F49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ется – </w:t>
      </w:r>
      <w:r w:rsidRPr="00970BF4">
        <w:rPr>
          <w:rFonts w:ascii="Times New Roman" w:hAnsi="Times New Roman" w:cs="Times New Roman"/>
          <w:sz w:val="28"/>
          <w:szCs w:val="28"/>
        </w:rPr>
        <w:t>муниципальный контроль).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>2. Профилактика нарушений обязательных требований проводится в рамках осуществления  муниципального контроля.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 xml:space="preserve">3. Целью </w:t>
      </w:r>
      <w:r w:rsidR="00587F49" w:rsidRPr="00970BF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70BF4">
        <w:rPr>
          <w:rFonts w:ascii="Times New Roman" w:hAnsi="Times New Roman" w:cs="Times New Roman"/>
          <w:sz w:val="28"/>
          <w:szCs w:val="28"/>
        </w:rPr>
        <w:t>явля</w:t>
      </w:r>
      <w:r w:rsidR="00587F49">
        <w:rPr>
          <w:rFonts w:ascii="Times New Roman" w:hAnsi="Times New Roman" w:cs="Times New Roman"/>
          <w:sz w:val="28"/>
          <w:szCs w:val="28"/>
        </w:rPr>
        <w:t>ю</w:t>
      </w:r>
      <w:r w:rsidRPr="00970BF4">
        <w:rPr>
          <w:rFonts w:ascii="Times New Roman" w:hAnsi="Times New Roman" w:cs="Times New Roman"/>
          <w:sz w:val="28"/>
          <w:szCs w:val="28"/>
        </w:rPr>
        <w:t>тся: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>1)</w:t>
      </w:r>
      <w:r w:rsidR="00587F49">
        <w:rPr>
          <w:rFonts w:ascii="Times New Roman" w:hAnsi="Times New Roman" w:cs="Times New Roman"/>
          <w:sz w:val="28"/>
          <w:szCs w:val="28"/>
        </w:rPr>
        <w:t xml:space="preserve"> </w:t>
      </w:r>
      <w:r w:rsidRPr="00970BF4">
        <w:rPr>
          <w:rFonts w:ascii="Times New Roman" w:hAnsi="Times New Roman" w:cs="Times New Roman"/>
          <w:sz w:val="28"/>
          <w:szCs w:val="28"/>
        </w:rPr>
        <w:t>предупреждение нарушений юридическими лицами и индивидуальными предпринимателями 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>2) создание мотивации к добросовестному поведению юридических лиц, индивидуальных предпринимателей;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>3) снижение уровня ущерба охраняемым законом ценностям.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lastRenderedPageBreak/>
        <w:t xml:space="preserve">4. Задачами </w:t>
      </w:r>
      <w:r w:rsidR="00FB71F2" w:rsidRPr="00970BF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70BF4">
        <w:rPr>
          <w:rFonts w:ascii="Times New Roman" w:hAnsi="Times New Roman" w:cs="Times New Roman"/>
          <w:sz w:val="28"/>
          <w:szCs w:val="28"/>
        </w:rPr>
        <w:t>являются: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>2)</w:t>
      </w:r>
      <w:r w:rsidR="00FB71F2">
        <w:rPr>
          <w:rFonts w:ascii="Times New Roman" w:hAnsi="Times New Roman" w:cs="Times New Roman"/>
          <w:sz w:val="28"/>
          <w:szCs w:val="28"/>
        </w:rPr>
        <w:t xml:space="preserve"> </w:t>
      </w:r>
      <w:r w:rsidRPr="00970BF4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>3)  повышение правосознания и правовой культуры.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F4">
        <w:rPr>
          <w:rFonts w:ascii="Times New Roman" w:hAnsi="Times New Roman" w:cs="Times New Roman"/>
          <w:sz w:val="28"/>
          <w:szCs w:val="28"/>
        </w:rPr>
        <w:t xml:space="preserve">5. Срок утверждения </w:t>
      </w:r>
      <w:r w:rsidR="00FB71F2" w:rsidRPr="00970BF4">
        <w:rPr>
          <w:rFonts w:ascii="Times New Roman" w:hAnsi="Times New Roman" w:cs="Times New Roman"/>
          <w:sz w:val="28"/>
          <w:szCs w:val="28"/>
        </w:rPr>
        <w:t>Программы</w:t>
      </w:r>
      <w:r w:rsidR="00FB7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0BF4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970BF4" w:rsidRPr="00970BF4" w:rsidRDefault="00970BF4" w:rsidP="009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P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DF7" w:rsidRDefault="00970BF4" w:rsidP="00970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I</w:t>
      </w:r>
      <w:r w:rsidRPr="00970BF4">
        <w:rPr>
          <w:rFonts w:ascii="Times New Roman" w:hAnsi="Times New Roman" w:cs="Times New Roman"/>
          <w:sz w:val="28"/>
          <w:szCs w:val="28"/>
        </w:rPr>
        <w:t>. План профилактических мероприятий</w:t>
      </w:r>
    </w:p>
    <w:p w:rsidR="00970BF4" w:rsidRDefault="00970BF4" w:rsidP="00970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BF4" w:rsidRDefault="00AE7202" w:rsidP="00AE7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70BF4">
        <w:rPr>
          <w:rFonts w:ascii="Times New Roman" w:hAnsi="Times New Roman" w:cs="Times New Roman"/>
          <w:sz w:val="28"/>
          <w:szCs w:val="28"/>
        </w:rPr>
        <w:t>План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казан в таблице 1.</w:t>
      </w:r>
    </w:p>
    <w:p w:rsidR="00AE7202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02" w:rsidRDefault="00AE7202" w:rsidP="00AE7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E7202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233" w:type="dxa"/>
        <w:tblLook w:val="04A0"/>
      </w:tblPr>
      <w:tblGrid>
        <w:gridCol w:w="701"/>
        <w:gridCol w:w="4536"/>
        <w:gridCol w:w="2126"/>
        <w:gridCol w:w="1974"/>
      </w:tblGrid>
      <w:tr w:rsidR="004F20FC" w:rsidTr="004F20FC">
        <w:trPr>
          <w:jc w:val="center"/>
        </w:trPr>
        <w:tc>
          <w:tcPr>
            <w:tcW w:w="701" w:type="dxa"/>
          </w:tcPr>
          <w:p w:rsidR="004F20FC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74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4F20FC" w:rsidTr="004F20FC">
        <w:trPr>
          <w:jc w:val="center"/>
        </w:trPr>
        <w:tc>
          <w:tcPr>
            <w:tcW w:w="701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F20FC" w:rsidRPr="00137CB5" w:rsidRDefault="004F20FC" w:rsidP="00B715D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 xml:space="preserve">Обеспечение размещения на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рталинского муниципального района 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>перечня нормативных правовых актов, содержащих обязательные требования, оценка соблюдения которых является предметом  муниципального контроля</w:t>
            </w:r>
          </w:p>
        </w:tc>
        <w:tc>
          <w:tcPr>
            <w:tcW w:w="2126" w:type="dxa"/>
          </w:tcPr>
          <w:p w:rsidR="004F20FC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атин С.Е.</w:t>
            </w:r>
          </w:p>
        </w:tc>
        <w:tc>
          <w:tcPr>
            <w:tcW w:w="1974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4F20FC" w:rsidTr="004F20FC">
        <w:trPr>
          <w:jc w:val="center"/>
        </w:trPr>
        <w:tc>
          <w:tcPr>
            <w:tcW w:w="701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F20FC" w:rsidRPr="00137CB5" w:rsidRDefault="004F20FC" w:rsidP="00B715D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</w:t>
            </w:r>
          </w:p>
        </w:tc>
        <w:tc>
          <w:tcPr>
            <w:tcW w:w="212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1974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По мере необходимости, не реже одного раза в год</w:t>
            </w:r>
          </w:p>
        </w:tc>
      </w:tr>
      <w:tr w:rsidR="004F20FC" w:rsidTr="004F20FC">
        <w:trPr>
          <w:trHeight w:val="1125"/>
          <w:jc w:val="center"/>
        </w:trPr>
        <w:tc>
          <w:tcPr>
            <w:tcW w:w="701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 xml:space="preserve">Обобщение и размещение на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рталинского муниципального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>осуществления муниципального контроля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указанием наиболее часто 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>встречающихся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 xml:space="preserve">случаев нарушений требований </w:t>
            </w:r>
            <w:r w:rsidRPr="00137CB5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с рекомендац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>в отнош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>мер, которые должны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ниматься юридическими лицами, индивидуальными 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>предпринима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>в целях недопущения таких нарушений</w:t>
            </w:r>
          </w:p>
        </w:tc>
        <w:tc>
          <w:tcPr>
            <w:tcW w:w="2126" w:type="dxa"/>
          </w:tcPr>
          <w:p w:rsidR="004F20FC" w:rsidRPr="00137CB5" w:rsidRDefault="00E2206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остина Н.</w:t>
            </w:r>
            <w:r w:rsidR="004F20FC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974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0FC" w:rsidTr="004F20FC">
        <w:trPr>
          <w:jc w:val="center"/>
        </w:trPr>
        <w:tc>
          <w:tcPr>
            <w:tcW w:w="701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размещенных на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рталинского муниципального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,  содержащих обязательные требования, соблюдение которых оценивается при проведении мероприятий по муниципальному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  <w:tc>
          <w:tcPr>
            <w:tcW w:w="212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1974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4F20FC" w:rsidTr="004F20FC">
        <w:trPr>
          <w:jc w:val="center"/>
        </w:trPr>
        <w:tc>
          <w:tcPr>
            <w:tcW w:w="701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F20FC" w:rsidRPr="00137CB5" w:rsidRDefault="004F20FC" w:rsidP="00904E3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 xml:space="preserve">Размещение на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рталинского муниципального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 информации о результатах осуществления муниципального контроля</w:t>
            </w:r>
          </w:p>
        </w:tc>
        <w:tc>
          <w:tcPr>
            <w:tcW w:w="212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1974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4F20FC" w:rsidTr="004F20FC">
        <w:trPr>
          <w:jc w:val="center"/>
        </w:trPr>
        <w:tc>
          <w:tcPr>
            <w:tcW w:w="701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</w:t>
            </w:r>
          </w:p>
          <w:p w:rsidR="00904E3A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земельного законодательства в соответствии с частями  5-7 статьи 8.2 Федеральн</w:t>
            </w:r>
            <w:r w:rsidR="00904E3A">
              <w:rPr>
                <w:rFonts w:ascii="Times New Roman" w:hAnsi="Times New Roman"/>
                <w:sz w:val="28"/>
                <w:szCs w:val="28"/>
              </w:rPr>
              <w:t xml:space="preserve">ого закона </w:t>
            </w:r>
          </w:p>
          <w:p w:rsidR="004F20FC" w:rsidRPr="00137CB5" w:rsidRDefault="00904E3A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F16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.12.</w:t>
            </w:r>
            <w:r w:rsidR="004F20FC" w:rsidRPr="00137CB5">
              <w:rPr>
                <w:rFonts w:ascii="Times New Roman" w:hAnsi="Times New Roman"/>
                <w:sz w:val="28"/>
                <w:szCs w:val="28"/>
              </w:rPr>
              <w:t xml:space="preserve">200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4F20FC" w:rsidRPr="00137CB5">
              <w:rPr>
                <w:rFonts w:ascii="Times New Roman" w:hAnsi="Times New Roman"/>
                <w:sz w:val="28"/>
                <w:szCs w:val="28"/>
              </w:rPr>
              <w:t>№ 294-ФЗ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1974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По мере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</w:p>
        </w:tc>
      </w:tr>
      <w:tr w:rsidR="004F20FC" w:rsidTr="004F20FC">
        <w:trPr>
          <w:jc w:val="center"/>
        </w:trPr>
        <w:tc>
          <w:tcPr>
            <w:tcW w:w="701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-</w:t>
            </w:r>
          </w:p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м</w:t>
            </w:r>
            <w:r w:rsidR="00B715DB">
              <w:rPr>
                <w:rFonts w:ascii="Times New Roman" w:hAnsi="Times New Roman"/>
                <w:sz w:val="28"/>
                <w:szCs w:val="28"/>
              </w:rPr>
              <w:t>и обязательных требований на 2020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1974" w:type="dxa"/>
          </w:tcPr>
          <w:p w:rsidR="004F20FC" w:rsidRPr="00137CB5" w:rsidRDefault="004F20FC" w:rsidP="004F20F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F20FC" w:rsidRPr="00137CB5" w:rsidRDefault="004F20FC" w:rsidP="00B715D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CB5">
              <w:rPr>
                <w:rFonts w:ascii="Times New Roman" w:hAnsi="Times New Roman"/>
                <w:sz w:val="28"/>
                <w:szCs w:val="28"/>
              </w:rPr>
              <w:t>201</w:t>
            </w:r>
            <w:r w:rsidR="00B715DB">
              <w:rPr>
                <w:rFonts w:ascii="Times New Roman" w:hAnsi="Times New Roman"/>
                <w:sz w:val="28"/>
                <w:szCs w:val="28"/>
              </w:rPr>
              <w:t>9</w:t>
            </w:r>
            <w:r w:rsidRPr="00137CB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AE7202" w:rsidRPr="001C3961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202" w:rsidRPr="001C3961" w:rsidSect="00207C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66" w:rsidRDefault="00FC2566" w:rsidP="00207C35">
      <w:pPr>
        <w:spacing w:after="0" w:line="240" w:lineRule="auto"/>
      </w:pPr>
      <w:r>
        <w:separator/>
      </w:r>
    </w:p>
  </w:endnote>
  <w:endnote w:type="continuationSeparator" w:id="0">
    <w:p w:rsidR="00FC2566" w:rsidRDefault="00FC2566" w:rsidP="002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66" w:rsidRDefault="00FC2566" w:rsidP="00207C35">
      <w:pPr>
        <w:spacing w:after="0" w:line="240" w:lineRule="auto"/>
      </w:pPr>
      <w:r>
        <w:separator/>
      </w:r>
    </w:p>
  </w:footnote>
  <w:footnote w:type="continuationSeparator" w:id="0">
    <w:p w:rsidR="00FC2566" w:rsidRDefault="00FC2566" w:rsidP="002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29"/>
      <w:docPartObj>
        <w:docPartGallery w:val="Page Numbers (Top of Page)"/>
        <w:docPartUnique/>
      </w:docPartObj>
    </w:sdtPr>
    <w:sdtContent>
      <w:p w:rsidR="00207C35" w:rsidRDefault="00D012ED" w:rsidP="00207C35">
        <w:pPr>
          <w:pStyle w:val="a7"/>
          <w:jc w:val="center"/>
        </w:pPr>
        <w:r w:rsidRPr="0020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C35" w:rsidRPr="0020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E5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0D"/>
    <w:multiLevelType w:val="multilevel"/>
    <w:tmpl w:val="5396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8222CD"/>
    <w:multiLevelType w:val="multilevel"/>
    <w:tmpl w:val="72B60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72"/>
    <w:rsid w:val="0009127E"/>
    <w:rsid w:val="000E689B"/>
    <w:rsid w:val="00143157"/>
    <w:rsid w:val="001C3961"/>
    <w:rsid w:val="001D5B6B"/>
    <w:rsid w:val="00207C35"/>
    <w:rsid w:val="002D6017"/>
    <w:rsid w:val="003452EA"/>
    <w:rsid w:val="003816CE"/>
    <w:rsid w:val="003F0F46"/>
    <w:rsid w:val="00405322"/>
    <w:rsid w:val="00495F0B"/>
    <w:rsid w:val="004C6496"/>
    <w:rsid w:val="004E6573"/>
    <w:rsid w:val="004F20FC"/>
    <w:rsid w:val="00587F49"/>
    <w:rsid w:val="00592A96"/>
    <w:rsid w:val="005B168C"/>
    <w:rsid w:val="005B6A78"/>
    <w:rsid w:val="005F6846"/>
    <w:rsid w:val="006765AD"/>
    <w:rsid w:val="006E2B19"/>
    <w:rsid w:val="00702CDF"/>
    <w:rsid w:val="00757209"/>
    <w:rsid w:val="00785A72"/>
    <w:rsid w:val="007B59FE"/>
    <w:rsid w:val="008E58A3"/>
    <w:rsid w:val="009035AF"/>
    <w:rsid w:val="00904E3A"/>
    <w:rsid w:val="00942141"/>
    <w:rsid w:val="00970BF4"/>
    <w:rsid w:val="00AE7202"/>
    <w:rsid w:val="00B24072"/>
    <w:rsid w:val="00B715DB"/>
    <w:rsid w:val="00B75DF7"/>
    <w:rsid w:val="00B91AA6"/>
    <w:rsid w:val="00BA53B0"/>
    <w:rsid w:val="00BE2FE9"/>
    <w:rsid w:val="00BF0297"/>
    <w:rsid w:val="00C152CA"/>
    <w:rsid w:val="00C23E5F"/>
    <w:rsid w:val="00C2719B"/>
    <w:rsid w:val="00C362A9"/>
    <w:rsid w:val="00C40272"/>
    <w:rsid w:val="00C46DF8"/>
    <w:rsid w:val="00C87070"/>
    <w:rsid w:val="00C927F3"/>
    <w:rsid w:val="00D012ED"/>
    <w:rsid w:val="00D3162F"/>
    <w:rsid w:val="00D54705"/>
    <w:rsid w:val="00D71592"/>
    <w:rsid w:val="00E2206C"/>
    <w:rsid w:val="00EB5A2E"/>
    <w:rsid w:val="00ED58EB"/>
    <w:rsid w:val="00F1698C"/>
    <w:rsid w:val="00F42E12"/>
    <w:rsid w:val="00FB71F2"/>
    <w:rsid w:val="00FC2566"/>
    <w:rsid w:val="00FC2D7E"/>
    <w:rsid w:val="00FE1C6F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7"/>
  </w:style>
  <w:style w:type="paragraph" w:styleId="1">
    <w:name w:val="heading 1"/>
    <w:basedOn w:val="a"/>
    <w:link w:val="10"/>
    <w:uiPriority w:val="9"/>
    <w:qFormat/>
    <w:rsid w:val="0078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5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5A72"/>
    <w:rPr>
      <w:b/>
      <w:bCs/>
    </w:rPr>
  </w:style>
  <w:style w:type="paragraph" w:styleId="a4">
    <w:name w:val="Normal (Web)"/>
    <w:basedOn w:val="a"/>
    <w:uiPriority w:val="99"/>
    <w:unhideWhenUsed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5A72"/>
    <w:rPr>
      <w:i/>
      <w:iCs/>
    </w:rPr>
  </w:style>
  <w:style w:type="table" w:styleId="a6">
    <w:name w:val="Table Grid"/>
    <w:basedOn w:val="a1"/>
    <w:uiPriority w:val="59"/>
    <w:rsid w:val="00D3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C35"/>
  </w:style>
  <w:style w:type="paragraph" w:styleId="a9">
    <w:name w:val="footer"/>
    <w:basedOn w:val="a"/>
    <w:link w:val="aa"/>
    <w:uiPriority w:val="99"/>
    <w:semiHidden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C35"/>
  </w:style>
  <w:style w:type="table" w:customStyle="1" w:styleId="11">
    <w:name w:val="Сетка таблицы1"/>
    <w:basedOn w:val="a1"/>
    <w:uiPriority w:val="59"/>
    <w:rsid w:val="004F2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164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44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6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070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31421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9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4CD7-36C0-463B-B427-7281F6D7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11-29T06:35:00Z</cp:lastPrinted>
  <dcterms:created xsi:type="dcterms:W3CDTF">2018-11-29T06:36:00Z</dcterms:created>
  <dcterms:modified xsi:type="dcterms:W3CDTF">2018-12-03T11:53:00Z</dcterms:modified>
</cp:coreProperties>
</file>